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0E644E0B" w14:textId="77777777">
        <w:trPr>
          <w:trHeight w:val="251"/>
        </w:trPr>
        <w:tc>
          <w:tcPr>
            <w:tcW w:w="5245" w:type="dxa"/>
          </w:tcPr>
          <w:p w14:paraId="1487532B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ЗАКАЗЧИК:</w:t>
            </w:r>
          </w:p>
          <w:p w14:paraId="268E5192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ООО «</w:t>
            </w:r>
            <w:r w:rsidR="000945CB" w:rsidRPr="00B35A19">
              <w:rPr>
                <w:b/>
                <w:bCs/>
                <w:sz w:val="22"/>
                <w:szCs w:val="22"/>
              </w:rPr>
              <w:t>Битуолл</w:t>
            </w:r>
            <w:r w:rsidRPr="008137EA">
              <w:rPr>
                <w:b/>
                <w:sz w:val="20"/>
                <w:szCs w:val="20"/>
              </w:rPr>
              <w:t>»</w:t>
            </w:r>
          </w:p>
          <w:p w14:paraId="3CDC0350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Юридический адрес:</w:t>
            </w:r>
            <w:r w:rsidRPr="008137EA">
              <w:rPr>
                <w:sz w:val="20"/>
                <w:szCs w:val="20"/>
              </w:rPr>
              <w:t xml:space="preserve"> </w:t>
            </w:r>
            <w:r w:rsidR="005D3422" w:rsidRPr="008137EA">
              <w:rPr>
                <w:sz w:val="20"/>
                <w:szCs w:val="20"/>
              </w:rPr>
              <w:t>117246, г. Москва, вн. тер. г. муниципальный округ Черемушки, проезд Научный, д. 19, этаж 2, ком.133</w:t>
            </w:r>
          </w:p>
          <w:p w14:paraId="5F77F385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 xml:space="preserve">Почтовый адрес: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17246, г. Москва, Научный проезд, д. 19</w:t>
            </w:r>
          </w:p>
          <w:p w14:paraId="17C61EE5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ИНН / КПП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7706097244/772801001</w:t>
            </w:r>
          </w:p>
          <w:p w14:paraId="269BE80C" w14:textId="77777777" w:rsidR="003A2CA1" w:rsidRPr="008137EA" w:rsidRDefault="003A2CA1">
            <w:pPr>
              <w:pStyle w:val="a4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137EA">
              <w:rPr>
                <w:sz w:val="20"/>
                <w:szCs w:val="20"/>
                <w:lang w:eastAsia="ru-RU"/>
              </w:rPr>
              <w:t xml:space="preserve">ОГРН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027739532590</w:t>
            </w:r>
          </w:p>
          <w:p w14:paraId="4621D852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</w:p>
          <w:p w14:paraId="1B7491F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Р/с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40702810838310101130</w:t>
            </w:r>
          </w:p>
          <w:p w14:paraId="621071D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napToGrid w:val="0"/>
                <w:spacing w:val="-6"/>
                <w:sz w:val="20"/>
                <w:szCs w:val="20"/>
              </w:rPr>
              <w:t>ПАО «Сбербанк России» г. Москва</w:t>
            </w:r>
          </w:p>
          <w:p w14:paraId="2BEC3F64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БИК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044525225</w:t>
            </w:r>
          </w:p>
          <w:p w14:paraId="2148A397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к/сч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30101810400000000225</w:t>
            </w:r>
          </w:p>
          <w:p w14:paraId="7AB89D89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4536" w:type="dxa"/>
          </w:tcPr>
          <w:p w14:paraId="17808E21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ИСПОЛНИТЕЛЬ:</w:t>
            </w:r>
          </w:p>
          <w:p w14:paraId="3C2F15F2" w14:textId="4E22CE27" w:rsidR="0087086E" w:rsidRPr="0087086E" w:rsidRDefault="00DA6EEE" w:rsidP="0087086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A6EEE">
              <w:rPr>
                <w:rFonts w:ascii="Times New Roman" w:hAnsi="Times New Roman"/>
                <w:b/>
                <w:sz w:val="20"/>
                <w:szCs w:val="20"/>
              </w:rPr>
              <w:t>Новые Данные Человека</w:t>
            </w:r>
          </w:p>
          <w:p w14:paraId="7569AFFD" w14:textId="5BDFC4EB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03.03.2003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917D42" w14:textId="66638829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Новый адрес 13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7F5306" w14:textId="4ED2100C" w:rsidR="0087086E" w:rsidRPr="0030194B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8348438 4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0E55E" w14:textId="3EC1F582" w:rsidR="0087086E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132</w:t>
            </w:r>
          </w:p>
          <w:p w14:paraId="1B668735" w14:textId="69DB0157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  <w:t>47234728423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5DC23D" w14:textId="74954EDB" w:rsidR="0087086E" w:rsidRPr="0087086E" w:rsidRDefault="00EA28F5" w:rsidP="00EA28F5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  <w:r w:rsidRPr="0087086E">
              <w:rPr>
                <w:sz w:val="20"/>
                <w:szCs w:val="20"/>
              </w:rPr>
              <w:t xml:space="preserve"> </w:t>
            </w:r>
          </w:p>
          <w:p w14:paraId="72F16AA9" w14:textId="44669AEC" w:rsid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  <w:t>43284372478238234728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DA03BE" w14:textId="1E433482" w:rsidR="00405B91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  <w:t>Сбербанк</w:t>
            </w:r>
          </w:p>
          <w:p w14:paraId="3295C0B1" w14:textId="3481310B" w:rsidR="0087086E" w:rsidRPr="0087086E" w:rsidRDefault="00F26F2D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26F2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60E2456" w14:textId="6B7BD02C" w:rsidR="0087086E" w:rsidRPr="0087086E" w:rsidRDefault="0087086E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1C96">
              <w:rPr>
                <w:rFonts w:ascii="Times New Roman" w:hAnsi="Times New Roman"/>
                <w:sz w:val="20"/>
                <w:szCs w:val="20"/>
              </w:rPr>
              <w:t>4932491329</w:t>
            </w:r>
            <w:r w:rsidR="00F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375929" w14:textId="77777777" w:rsidR="003A2CA1" w:rsidRPr="008137EA" w:rsidRDefault="003A2CA1" w:rsidP="0092643B">
            <w:pPr>
              <w:rPr>
                <w:b/>
                <w:sz w:val="20"/>
                <w:szCs w:val="20"/>
              </w:rPr>
            </w:pPr>
          </w:p>
        </w:tc>
      </w:tr>
    </w:tbl>
    <w:p w14:paraId="3912AECC" w14:textId="77777777" w:rsidR="004A1218" w:rsidRPr="00002269" w:rsidRDefault="004A1218" w:rsidP="003A2CA1">
      <w:pPr>
        <w:jc w:val="center"/>
      </w:pPr>
    </w:p>
    <w:p w14:paraId="1CC8A7CC" w14:textId="77777777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АКТ</w:t>
      </w:r>
    </w:p>
    <w:p w14:paraId="58D9EEDC" w14:textId="2EFA05E8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сдачи</w:t>
      </w:r>
      <w:r w:rsidR="00CC7C4B">
        <w:rPr>
          <w:sz w:val="22"/>
          <w:szCs w:val="22"/>
        </w:rPr>
        <w:t xml:space="preserve"> -</w:t>
      </w:r>
      <w:r w:rsidRPr="008137EA">
        <w:rPr>
          <w:sz w:val="22"/>
          <w:szCs w:val="22"/>
        </w:rPr>
        <w:t xml:space="preserve">приемки </w:t>
      </w:r>
      <w:r w:rsidR="00CC7C4B">
        <w:rPr>
          <w:sz w:val="22"/>
          <w:szCs w:val="22"/>
        </w:rPr>
        <w:t xml:space="preserve">оказанных услуг </w:t>
      </w:r>
    </w:p>
    <w:p w14:paraId="3BAD5F24" w14:textId="48A32CA2" w:rsidR="006E7627" w:rsidRPr="008137EA" w:rsidRDefault="003A2CA1" w:rsidP="006E7627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по </w:t>
      </w:r>
      <w:r w:rsidR="006E7627" w:rsidRPr="008137EA">
        <w:rPr>
          <w:sz w:val="22"/>
          <w:szCs w:val="22"/>
        </w:rPr>
        <w:t xml:space="preserve">Договору </w:t>
      </w:r>
      <w:r w:rsidR="006E7627" w:rsidRPr="00C00842">
        <w:rPr>
          <w:sz w:val="22"/>
          <w:szCs w:val="22"/>
        </w:rPr>
        <w:t>№</w:t>
      </w:r>
      <w:r w:rsidR="006B63FC">
        <w:rPr>
          <w:sz w:val="22"/>
          <w:szCs w:val="22"/>
        </w:rPr>
        <w:t xml:space="preserve"> </w:t>
      </w:r>
      <w:r w:rsidR="009A2534" w:rsidRPr="004469B3">
        <w:rPr/>
        <w:t>2</w:t>
      </w:r>
    </w:p>
    <w:p w14:paraId="0527AD2A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5E2AE9DD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2F5AB9AC" w14:textId="256493EF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г. Москва                                                                 </w:t>
      </w:r>
      <w:r w:rsidR="00002269" w:rsidRPr="008137EA">
        <w:rPr>
          <w:sz w:val="22"/>
          <w:szCs w:val="22"/>
        </w:rPr>
        <w:t xml:space="preserve">                              </w:t>
      </w:r>
      <w:r w:rsidR="009A728F">
        <w:rPr>
          <w:sz w:val="22"/>
          <w:szCs w:val="22"/>
        </w:rPr>
        <w:t xml:space="preserve">                           </w:t>
      </w:r>
      <w:r w:rsidR="004469B3" w:rsidRPr="006B63FC">
        <w:rPr>
          <w:sz w:val="22"/>
          <w:szCs w:val="22"/>
        </w:rPr>
        <w:t>7</w:t>
      </w:r>
    </w:p>
    <w:p w14:paraId="4691D506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63A62357" w14:textId="3F28EBE0" w:rsidR="003A2CA1" w:rsidRPr="008137EA" w:rsidRDefault="003A2CA1" w:rsidP="003A2CA1">
      <w:pPr>
        <w:jc w:val="both"/>
        <w:rPr>
          <w:sz w:val="22"/>
          <w:szCs w:val="22"/>
        </w:rPr>
      </w:pPr>
      <w:r w:rsidRPr="008137EA">
        <w:rPr>
          <w:b/>
          <w:sz w:val="22"/>
          <w:szCs w:val="22"/>
        </w:rPr>
        <w:t>Общество с ограниченной ответственностью «</w:t>
      </w:r>
      <w:r w:rsidR="000945CB" w:rsidRPr="00B35A19">
        <w:rPr>
          <w:b/>
          <w:bCs/>
          <w:sz w:val="22"/>
          <w:szCs w:val="22"/>
        </w:rPr>
        <w:t>Битуолл</w:t>
      </w:r>
      <w:r w:rsidRPr="008137EA">
        <w:rPr>
          <w:b/>
          <w:sz w:val="22"/>
          <w:szCs w:val="22"/>
        </w:rPr>
        <w:t>» (ООО «</w:t>
      </w:r>
      <w:r w:rsidR="000945CB" w:rsidRPr="00B35A19">
        <w:rPr>
          <w:b/>
          <w:bCs/>
          <w:sz w:val="22"/>
          <w:szCs w:val="22"/>
        </w:rPr>
        <w:t>Битуолл</w:t>
      </w:r>
      <w:r w:rsidRPr="008137EA">
        <w:rPr>
          <w:b/>
          <w:sz w:val="22"/>
          <w:szCs w:val="22"/>
        </w:rPr>
        <w:t>»),</w:t>
      </w:r>
      <w:r w:rsidRPr="008137EA">
        <w:rPr>
          <w:sz w:val="22"/>
          <w:szCs w:val="22"/>
          <w:lang w:eastAsia="ar-SA"/>
        </w:rPr>
        <w:t xml:space="preserve"> </w:t>
      </w:r>
      <w:r w:rsidRPr="008137EA">
        <w:rPr>
          <w:sz w:val="22"/>
          <w:szCs w:val="22"/>
        </w:rPr>
        <w:t xml:space="preserve">именуемое в дальнейшем </w:t>
      </w:r>
      <w:r w:rsidRPr="008137EA">
        <w:rPr>
          <w:b/>
          <w:sz w:val="22"/>
          <w:szCs w:val="22"/>
        </w:rPr>
        <w:t>«Заказчик»</w:t>
      </w:r>
      <w:r w:rsidRPr="008137EA">
        <w:rPr>
          <w:sz w:val="22"/>
          <w:szCs w:val="22"/>
        </w:rPr>
        <w:t xml:space="preserve">, </w:t>
      </w:r>
      <w:r w:rsidRPr="008137EA">
        <w:rPr>
          <w:sz w:val="22"/>
          <w:szCs w:val="22"/>
          <w:lang w:eastAsia="ar-SA"/>
        </w:rPr>
        <w:t xml:space="preserve">в лице </w:t>
      </w:r>
      <w:r w:rsidRPr="008137EA">
        <w:rPr>
          <w:sz w:val="22"/>
          <w:szCs w:val="22"/>
        </w:rPr>
        <w:t xml:space="preserve">Генерального директора Живой Натальи Олеговны, действующего на основании Устава, с одной стороны, и </w:t>
      </w:r>
      <w:r w:rsidR="00087483" w:rsidRPr="008137EA">
        <w:rPr>
          <w:sz w:val="22"/>
          <w:szCs w:val="22"/>
        </w:rPr>
        <w:t>гражданин</w:t>
      </w:r>
      <w:r w:rsidR="00087483" w:rsidRPr="004170BC">
        <w:rPr>
          <w:sz w:val="22"/>
          <w:szCs w:val="22"/>
        </w:rPr>
        <w:t xml:space="preserve"> РФ </w:t>
      </w:r>
      <w:r w:rsidR="00405B91" w:rsidRPr="00405B91">
        <w:rPr>
          <w:sz w:val="22"/>
          <w:szCs w:val="22"/>
        </w:rPr>
        <w:t>Новые Д.Ч.</w:t>
      </w:r>
      <w:r w:rsidR="009A2534">
        <w:rPr>
          <w:sz w:val="22"/>
          <w:szCs w:val="22"/>
        </w:rPr>
        <w:t>,</w:t>
      </w:r>
      <w:r w:rsidR="00087483" w:rsidRPr="004170BC">
        <w:rPr>
          <w:sz w:val="22"/>
          <w:szCs w:val="22"/>
        </w:rPr>
        <w:t xml:space="preserve"> являющийся плательщиком налога на профессиональный доход</w:t>
      </w:r>
      <w:r w:rsidR="00087483" w:rsidRPr="008137EA">
        <w:rPr>
          <w:sz w:val="22"/>
          <w:szCs w:val="22"/>
        </w:rPr>
        <w:t xml:space="preserve">, дата постановки на учет </w:t>
      </w:r>
      <w:r w:rsidR="004469B3" w:rsidRPr="006B63FC">
        <w:rPr>
          <w:sz w:val="22"/>
          <w:szCs w:val="22"/>
        </w:rPr>
        <w:t>3</w:t>
      </w:r>
      <w:r w:rsidR="0087086E" w:rsidRPr="0087086E">
        <w:rPr>
          <w:sz w:val="22"/>
          <w:szCs w:val="22"/>
        </w:rPr>
        <w:t xml:space="preserve"> </w:t>
      </w:r>
      <w:r w:rsidR="00087483" w:rsidRPr="008137EA">
        <w:rPr>
          <w:sz w:val="22"/>
          <w:szCs w:val="22"/>
        </w:rPr>
        <w:t xml:space="preserve">года, справка о постановке № </w:t>
      </w:r>
      <w:r w:rsidR="004469B3" w:rsidRPr="006B63FC">
        <w:rPr>
          <w:sz w:val="22"/>
          <w:szCs w:val="22"/>
        </w:rPr>
        <w:t>4</w:t>
      </w:r>
      <w:r w:rsidRPr="004170BC">
        <w:rPr>
          <w:sz w:val="22"/>
          <w:szCs w:val="22"/>
        </w:rPr>
        <w:t>,</w:t>
      </w:r>
      <w:r w:rsidRPr="008137EA">
        <w:rPr>
          <w:sz w:val="22"/>
          <w:szCs w:val="22"/>
        </w:rPr>
        <w:t xml:space="preserve"> именуемый в дальнейшем </w:t>
      </w:r>
      <w:r w:rsidRPr="008137EA">
        <w:rPr>
          <w:b/>
          <w:sz w:val="22"/>
          <w:szCs w:val="22"/>
        </w:rPr>
        <w:t>«Исполнитель»</w:t>
      </w:r>
      <w:r w:rsidRPr="008137EA">
        <w:rPr>
          <w:sz w:val="22"/>
          <w:szCs w:val="22"/>
        </w:rPr>
        <w:t xml:space="preserve">, совместно именуемые в дальнейшем </w:t>
      </w:r>
      <w:r w:rsidRPr="008137EA">
        <w:rPr>
          <w:b/>
          <w:sz w:val="22"/>
          <w:szCs w:val="22"/>
        </w:rPr>
        <w:t>«Стороны»</w:t>
      </w:r>
      <w:r w:rsidRPr="008137EA">
        <w:rPr>
          <w:sz w:val="22"/>
          <w:szCs w:val="22"/>
        </w:rPr>
        <w:t>, составили настоящий Акт о нижеследующем:</w:t>
      </w:r>
    </w:p>
    <w:p w14:paraId="77A6AA7A" w14:textId="77777777" w:rsidR="003A2CA1" w:rsidRPr="008137EA" w:rsidRDefault="003A2CA1" w:rsidP="003A2CA1">
      <w:pPr>
        <w:jc w:val="both"/>
        <w:rPr>
          <w:sz w:val="22"/>
          <w:szCs w:val="22"/>
        </w:rPr>
      </w:pPr>
    </w:p>
    <w:p w14:paraId="4FE6FD69" w14:textId="64A7A116" w:rsidR="00841838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В соответствии с условиями Договора № </w:t>
      </w:r>
      <w:r w:rsidR="004469B3" w:rsidRPr="004469B3">
        <w:rPr>
          <w:rFonts w:ascii="Times New Roman" w:hAnsi="Times New Roman"/>
        </w:rPr>
        <w:t>2</w:t>
      </w:r>
      <w:r w:rsidRPr="008137EA">
        <w:rPr>
          <w:rFonts w:ascii="Times New Roman" w:hAnsi="Times New Roman"/>
        </w:rPr>
        <w:t>. Исполнитель</w:t>
      </w:r>
      <w:r w:rsidR="000A5179" w:rsidRPr="008137EA">
        <w:rPr>
          <w:rFonts w:ascii="Times New Roman" w:hAnsi="Times New Roman"/>
        </w:rPr>
        <w:t xml:space="preserve"> </w:t>
      </w:r>
      <w:r w:rsidR="000A5179" w:rsidRPr="002F05C7">
        <w:rPr>
          <w:rFonts w:ascii="Times New Roman" w:hAnsi="Times New Roman"/>
        </w:rPr>
        <w:t>оказал</w:t>
      </w:r>
      <w:r w:rsidR="005B3727">
        <w:rPr>
          <w:rFonts w:ascii="Times New Roman" w:hAnsi="Times New Roman"/>
        </w:rPr>
        <w:t xml:space="preserve"> в период с </w:t>
      </w:r>
      <w:r w:rsidR="00086F1C">
        <w:rPr>
          <w:rFonts w:ascii="Times New Roman" w:hAnsi="Times New Roman"/>
        </w:rPr>
        <w:t>20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="005B3727">
        <w:rPr>
          <w:rFonts w:ascii="Times New Roman" w:hAnsi="Times New Roman"/>
        </w:rPr>
        <w:t xml:space="preserve"> по </w:t>
      </w:r>
      <w:r w:rsidR="00086F1C">
        <w:rPr>
          <w:rFonts w:ascii="Times New Roman" w:hAnsi="Times New Roman"/>
        </w:rPr>
        <w:t>22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Pr="00841838">
        <w:rPr>
          <w:rFonts w:ascii="Times New Roman" w:hAnsi="Times New Roman"/>
        </w:rPr>
        <w:t xml:space="preserve"> </w:t>
      </w:r>
      <w:r w:rsidR="004A1218">
        <w:rPr>
          <w:rFonts w:ascii="Times New Roman" w:hAnsi="Times New Roman"/>
        </w:rPr>
        <w:t>у</w:t>
      </w:r>
      <w:r w:rsidR="000A5179" w:rsidRPr="002F05C7">
        <w:rPr>
          <w:rFonts w:ascii="Times New Roman" w:hAnsi="Times New Roman"/>
        </w:rPr>
        <w:t xml:space="preserve">слуги </w:t>
      </w:r>
      <w:r w:rsidR="00E451AB" w:rsidRPr="00E451AB">
        <w:rPr>
          <w:rFonts w:ascii="Times New Roman" w:hAnsi="Times New Roman"/>
        </w:rPr>
        <w:t>5</w:t>
      </w:r>
      <w:r w:rsidR="00086F1C" w:rsidRPr="00086F1C">
        <w:rPr>
          <w:rFonts w:ascii="Times New Roman" w:hAnsi="Times New Roman"/>
          <w:lang w:eastAsia="zh-CN"/>
        </w:rPr>
        <w:t>.</w:t>
      </w:r>
    </w:p>
    <w:p w14:paraId="63B49684" w14:textId="4E093657" w:rsidR="005B3727" w:rsidRPr="005B3727" w:rsidRDefault="005B3727" w:rsidP="005B3727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момента подписания настоящего Акта к Заказчику переходят исключительные права на результаты интеллектуальной деятельности, указанные в п. 1 настоящего Акта.</w:t>
      </w:r>
    </w:p>
    <w:p w14:paraId="6B947EFB" w14:textId="687B604D" w:rsidR="00284802" w:rsidRPr="008137EA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Стоимость </w:t>
      </w:r>
      <w:r w:rsidR="000A5179" w:rsidRPr="008137EA">
        <w:rPr>
          <w:rFonts w:ascii="Times New Roman" w:hAnsi="Times New Roman"/>
        </w:rPr>
        <w:t>услуг</w:t>
      </w:r>
      <w:r w:rsidRPr="008137EA">
        <w:rPr>
          <w:rFonts w:ascii="Times New Roman" w:hAnsi="Times New Roman"/>
        </w:rPr>
        <w:t xml:space="preserve"> составила </w:t>
      </w:r>
      <w:r w:rsidR="004469B3" w:rsidRPr="006B63FC">
        <w:rPr>
          <w:rFonts w:ascii="Times New Roman" w:hAnsi="Times New Roman"/>
        </w:rPr>
        <w:t>6</w:t>
      </w:r>
      <w:r w:rsidR="006B63FC">
        <w:rPr>
          <w:rFonts w:ascii="Times New Roman" w:hAnsi="Times New Roman"/>
        </w:rPr>
        <w:t xml:space="preserve"> </w:t>
      </w:r>
      <w:r w:rsidR="00CE2B73" w:rsidRPr="008137EA">
        <w:rPr>
          <w:rFonts w:ascii="Times New Roman" w:hAnsi="Times New Roman"/>
        </w:rPr>
        <w:t>и</w:t>
      </w:r>
      <w:r w:rsidRPr="008137EA">
        <w:rPr>
          <w:rFonts w:ascii="Times New Roman" w:hAnsi="Times New Roman"/>
        </w:rPr>
        <w:t xml:space="preserve"> </w:t>
      </w:r>
      <w:r w:rsidR="00284802" w:rsidRPr="008137EA">
        <w:rPr>
          <w:rFonts w:ascii="Times New Roman" w:hAnsi="Times New Roman"/>
        </w:rPr>
        <w:t>включает в себя налоги и иные обязательные платежи, а также все расходы исполнителя, связанные с оказанием услуг по настоящему Договору</w:t>
      </w:r>
      <w:r w:rsidRPr="008137EA">
        <w:rPr>
          <w:rFonts w:ascii="Times New Roman" w:hAnsi="Times New Roman"/>
        </w:rPr>
        <w:t>.</w:t>
      </w:r>
      <w:r w:rsidR="00CE6560">
        <w:rPr>
          <w:rFonts w:ascii="Times New Roman" w:hAnsi="Times New Roman"/>
        </w:rPr>
        <w:t xml:space="preserve"> </w:t>
      </w:r>
      <w:r w:rsidR="00C73252" w:rsidRPr="00C73252">
        <w:rPr>
          <w:rFonts w:ascii="Times New Roman" w:hAnsi="Times New Roman"/>
        </w:rPr>
        <w:t>В стоимость услуг включено вознаграждение за отчуждение исключительных прав на результаты интеллектуальной деятельности, указанные в п. 1, в размере 100</w:t>
      </w:r>
      <w:r w:rsidR="00086F1C">
        <w:rPr>
          <w:rFonts w:ascii="Times New Roman" w:hAnsi="Times New Roman"/>
        </w:rPr>
        <w:t>0</w:t>
      </w:r>
      <w:r w:rsidR="00C73252" w:rsidRPr="00C73252">
        <w:rPr>
          <w:rFonts w:ascii="Times New Roman" w:hAnsi="Times New Roman"/>
        </w:rPr>
        <w:t xml:space="preserve"> (</w:t>
      </w:r>
      <w:r w:rsidR="00086F1C" w:rsidRPr="00086F1C">
        <w:rPr>
          <w:rFonts w:ascii="Times New Roman" w:hAnsi="Times New Roman"/>
        </w:rPr>
        <w:t>Одна тысяча</w:t>
      </w:r>
      <w:r w:rsidR="00C73252" w:rsidRPr="00C73252">
        <w:rPr>
          <w:rFonts w:ascii="Times New Roman" w:hAnsi="Times New Roman"/>
        </w:rPr>
        <w:t xml:space="preserve">) рублей 00 копеек за </w:t>
      </w:r>
      <w:r w:rsidR="0061040F">
        <w:rPr>
          <w:rFonts w:ascii="Times New Roman" w:hAnsi="Times New Roman"/>
        </w:rPr>
        <w:t xml:space="preserve">каждый </w:t>
      </w:r>
      <w:r w:rsidR="00C73252" w:rsidRPr="00C73252">
        <w:rPr>
          <w:rFonts w:ascii="Times New Roman" w:hAnsi="Times New Roman"/>
        </w:rPr>
        <w:t>РИД</w:t>
      </w:r>
      <w:r w:rsidR="0061040F">
        <w:rPr>
          <w:rFonts w:ascii="Times New Roman" w:hAnsi="Times New Roman"/>
        </w:rPr>
        <w:t>.</w:t>
      </w:r>
    </w:p>
    <w:p w14:paraId="3AD85B38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Исполнитель обязан предоставить чек из приложения «Мой налог», подтверждающий оплату оказанных услуг с указанием даты, времени, суммы платежа, Ф.И.О. плательщика налога на профессиональный доход и его идентификационного номера в течение пяти рабочих дней п</w:t>
      </w:r>
      <w:r w:rsidR="006D079B" w:rsidRPr="008137EA">
        <w:rPr>
          <w:rFonts w:ascii="Times New Roman" w:hAnsi="Times New Roman"/>
        </w:rPr>
        <w:t xml:space="preserve">осле оплаты </w:t>
      </w:r>
      <w:r w:rsidRPr="008137EA">
        <w:rPr>
          <w:rFonts w:ascii="Times New Roman" w:hAnsi="Times New Roman"/>
        </w:rPr>
        <w:t xml:space="preserve">Заказчиком стоимости услуг. </w:t>
      </w:r>
      <w:r w:rsidR="003A2CA1" w:rsidRPr="008137EA">
        <w:rPr>
          <w:rFonts w:ascii="Times New Roman" w:hAnsi="Times New Roman"/>
        </w:rPr>
        <w:t xml:space="preserve"> </w:t>
      </w:r>
    </w:p>
    <w:p w14:paraId="19304CE3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Оплата производится в порядке и сроки, предусмотренные Договором.</w:t>
      </w:r>
      <w:r w:rsidR="000A5179" w:rsidRPr="008137EA">
        <w:rPr>
          <w:rFonts w:ascii="Times New Roman" w:hAnsi="Times New Roman"/>
        </w:rPr>
        <w:t xml:space="preserve"> </w:t>
      </w:r>
    </w:p>
    <w:p w14:paraId="6D025643" w14:textId="77777777" w:rsidR="003A2CA1" w:rsidRPr="008137EA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Заказчик по объему и качеству оказанных Исполнителем услуг претензий не имеет.</w:t>
      </w:r>
    </w:p>
    <w:p w14:paraId="0DB43238" w14:textId="77777777" w:rsidR="003A2CA1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Настоящий Акт составлен и подписан в двух экземплярах, по одному экземпляру для каждой Стороны. Оба экземпляра настоящего Акта имеют одинаковую юридическую силу.</w:t>
      </w:r>
    </w:p>
    <w:p w14:paraId="54F734C8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2AB0BD77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04A5116D" w14:textId="77777777" w:rsidR="003A2CA1" w:rsidRPr="008137EA" w:rsidRDefault="003A2CA1" w:rsidP="003A2CA1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3B716916" w14:textId="77777777" w:rsidTr="008137EA">
        <w:trPr>
          <w:trHeight w:val="1331"/>
        </w:trPr>
        <w:tc>
          <w:tcPr>
            <w:tcW w:w="5245" w:type="dxa"/>
          </w:tcPr>
          <w:p w14:paraId="4B9A26F0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14:paraId="73D4A2B2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 xml:space="preserve">ООО 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«</w:t>
            </w:r>
            <w:r w:rsidR="00841838" w:rsidRPr="00841838">
              <w:rPr>
                <w:kern w:val="2"/>
                <w:sz w:val="22"/>
                <w:szCs w:val="22"/>
                <w:lang w:eastAsia="ar-SA"/>
              </w:rPr>
              <w:t>Битуолл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»</w:t>
            </w:r>
          </w:p>
          <w:p w14:paraId="3F727AE1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Генеральный директор</w:t>
            </w:r>
          </w:p>
          <w:p w14:paraId="25E0D917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C559761" w14:textId="1CFABEB7" w:rsidR="003A2CA1" w:rsidRPr="008137EA" w:rsidRDefault="003A2CA1" w:rsidP="005B3727">
            <w:pPr>
              <w:pStyle w:val="a3"/>
              <w:spacing w:before="0" w:beforeAutospacing="0" w:after="0" w:afterAutospacing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__/Живая Н.О./</w:t>
            </w:r>
          </w:p>
        </w:tc>
        <w:tc>
          <w:tcPr>
            <w:tcW w:w="4536" w:type="dxa"/>
          </w:tcPr>
          <w:p w14:paraId="7A9D711A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ИСПОЛНИТЕЛЬ:</w:t>
            </w:r>
          </w:p>
          <w:p w14:paraId="1FA1EADF" w14:textId="76627DED" w:rsidR="00F152D6" w:rsidRDefault="00F152D6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85E116" w14:textId="77777777" w:rsidR="00272051" w:rsidRPr="00510EBB" w:rsidRDefault="00272051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43F4BF1" w14:textId="77777777" w:rsidR="002B6497" w:rsidRPr="008137EA" w:rsidRDefault="002B6497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515D34" w14:textId="77FCEBDA" w:rsidR="003A2CA1" w:rsidRPr="008137EA" w:rsidRDefault="00A14CA5" w:rsidP="00405B9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  <w:r w:rsidR="00405B91" w:rsidRPr="00405B91">
              <w:rPr>
                <w:kern w:val="2"/>
                <w:sz w:val="22"/>
                <w:szCs w:val="22"/>
                <w:lang w:eastAsia="ar-SA"/>
              </w:rPr>
              <w:t>Новые Д.Ч.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</w:p>
        </w:tc>
      </w:tr>
    </w:tbl>
    <w:p w14:paraId="08D938A1" w14:textId="77777777" w:rsidR="003A2CA1" w:rsidRPr="00002269" w:rsidRDefault="003A2CA1" w:rsidP="00910DC4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A2CA1" w:rsidRPr="00002269" w:rsidSect="008137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3187F"/>
    <w:multiLevelType w:val="hybridMultilevel"/>
    <w:tmpl w:val="C0E2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7B0B"/>
    <w:multiLevelType w:val="hybridMultilevel"/>
    <w:tmpl w:val="2DD2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E2463"/>
    <w:multiLevelType w:val="hybridMultilevel"/>
    <w:tmpl w:val="411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F449A"/>
    <w:multiLevelType w:val="hybridMultilevel"/>
    <w:tmpl w:val="1F4E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05725">
    <w:abstractNumId w:val="2"/>
  </w:num>
  <w:num w:numId="2" w16cid:durableId="1131555963">
    <w:abstractNumId w:val="0"/>
  </w:num>
  <w:num w:numId="3" w16cid:durableId="1081370145">
    <w:abstractNumId w:val="1"/>
  </w:num>
  <w:num w:numId="4" w16cid:durableId="539561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A1"/>
    <w:rsid w:val="00002269"/>
    <w:rsid w:val="00052FE2"/>
    <w:rsid w:val="00086F1C"/>
    <w:rsid w:val="00087483"/>
    <w:rsid w:val="000945CB"/>
    <w:rsid w:val="000A5179"/>
    <w:rsid w:val="000B176F"/>
    <w:rsid w:val="000B3E1D"/>
    <w:rsid w:val="000D361D"/>
    <w:rsid w:val="000E5B6E"/>
    <w:rsid w:val="00153F8E"/>
    <w:rsid w:val="00192BB3"/>
    <w:rsid w:val="001D005A"/>
    <w:rsid w:val="00245DDB"/>
    <w:rsid w:val="00272051"/>
    <w:rsid w:val="00284802"/>
    <w:rsid w:val="002B6497"/>
    <w:rsid w:val="002F05C7"/>
    <w:rsid w:val="002F530B"/>
    <w:rsid w:val="002F5C1D"/>
    <w:rsid w:val="0030117E"/>
    <w:rsid w:val="0030194B"/>
    <w:rsid w:val="00313820"/>
    <w:rsid w:val="00321EDC"/>
    <w:rsid w:val="00390CF0"/>
    <w:rsid w:val="003A2A2D"/>
    <w:rsid w:val="003A2CA1"/>
    <w:rsid w:val="003B5B3E"/>
    <w:rsid w:val="003C011A"/>
    <w:rsid w:val="003E3B16"/>
    <w:rsid w:val="003E5AFF"/>
    <w:rsid w:val="00405B91"/>
    <w:rsid w:val="004170BC"/>
    <w:rsid w:val="004469B3"/>
    <w:rsid w:val="00472171"/>
    <w:rsid w:val="004A1218"/>
    <w:rsid w:val="004A18F7"/>
    <w:rsid w:val="004C295B"/>
    <w:rsid w:val="004D68FD"/>
    <w:rsid w:val="004E68B7"/>
    <w:rsid w:val="004E75EB"/>
    <w:rsid w:val="00510EBB"/>
    <w:rsid w:val="00530A73"/>
    <w:rsid w:val="005434CB"/>
    <w:rsid w:val="005A44A1"/>
    <w:rsid w:val="005B3727"/>
    <w:rsid w:val="005D3422"/>
    <w:rsid w:val="00606536"/>
    <w:rsid w:val="0061040F"/>
    <w:rsid w:val="00615BCD"/>
    <w:rsid w:val="006B63FC"/>
    <w:rsid w:val="006C51F2"/>
    <w:rsid w:val="006D079B"/>
    <w:rsid w:val="006E7627"/>
    <w:rsid w:val="007325A7"/>
    <w:rsid w:val="00744609"/>
    <w:rsid w:val="0076388E"/>
    <w:rsid w:val="00786DDF"/>
    <w:rsid w:val="007E1DBE"/>
    <w:rsid w:val="008137EA"/>
    <w:rsid w:val="00841838"/>
    <w:rsid w:val="0087086E"/>
    <w:rsid w:val="00884A59"/>
    <w:rsid w:val="00892D87"/>
    <w:rsid w:val="00896B06"/>
    <w:rsid w:val="008A6983"/>
    <w:rsid w:val="00903449"/>
    <w:rsid w:val="00910DC4"/>
    <w:rsid w:val="00921219"/>
    <w:rsid w:val="0092643B"/>
    <w:rsid w:val="00991C96"/>
    <w:rsid w:val="00995376"/>
    <w:rsid w:val="009A2534"/>
    <w:rsid w:val="009A728F"/>
    <w:rsid w:val="00A14CA5"/>
    <w:rsid w:val="00A23898"/>
    <w:rsid w:val="00A4030F"/>
    <w:rsid w:val="00A814B1"/>
    <w:rsid w:val="00B10AB1"/>
    <w:rsid w:val="00B44404"/>
    <w:rsid w:val="00B63760"/>
    <w:rsid w:val="00B95303"/>
    <w:rsid w:val="00BA7284"/>
    <w:rsid w:val="00BB418A"/>
    <w:rsid w:val="00BC19F4"/>
    <w:rsid w:val="00C00842"/>
    <w:rsid w:val="00C03E4F"/>
    <w:rsid w:val="00C109E8"/>
    <w:rsid w:val="00C148FF"/>
    <w:rsid w:val="00C36BE7"/>
    <w:rsid w:val="00C43F32"/>
    <w:rsid w:val="00C73252"/>
    <w:rsid w:val="00C925DD"/>
    <w:rsid w:val="00CA36D7"/>
    <w:rsid w:val="00CB6A37"/>
    <w:rsid w:val="00CB6B5F"/>
    <w:rsid w:val="00CC7C4B"/>
    <w:rsid w:val="00CE2B73"/>
    <w:rsid w:val="00CE6560"/>
    <w:rsid w:val="00D12550"/>
    <w:rsid w:val="00D475AD"/>
    <w:rsid w:val="00D620C2"/>
    <w:rsid w:val="00DA3633"/>
    <w:rsid w:val="00DA4F9B"/>
    <w:rsid w:val="00DA6EEE"/>
    <w:rsid w:val="00DF31C6"/>
    <w:rsid w:val="00E116F7"/>
    <w:rsid w:val="00E451AB"/>
    <w:rsid w:val="00E532B0"/>
    <w:rsid w:val="00E92FF0"/>
    <w:rsid w:val="00EA1239"/>
    <w:rsid w:val="00EA28F5"/>
    <w:rsid w:val="00ED4DAD"/>
    <w:rsid w:val="00F152D6"/>
    <w:rsid w:val="00F16994"/>
    <w:rsid w:val="00F23215"/>
    <w:rsid w:val="00F26F2D"/>
    <w:rsid w:val="00F636FD"/>
    <w:rsid w:val="00F74C4C"/>
    <w:rsid w:val="00FA49AE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0BAF"/>
  <w15:chartTrackingRefBased/>
  <w15:docId w15:val="{EE39D5C2-D61E-4F43-88CA-E0F7E8FB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A1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3A2CA1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3A2CA1"/>
    <w:pPr>
      <w:spacing w:after="160" w:line="312" w:lineRule="auto"/>
      <w:ind w:left="720"/>
      <w:contextualSpacing/>
    </w:pPr>
    <w:rPr>
      <w:rFonts w:ascii="Calibri" w:hAnsi="Calibri"/>
      <w:sz w:val="21"/>
      <w:szCs w:val="21"/>
    </w:rPr>
  </w:style>
  <w:style w:type="paragraph" w:styleId="a6">
    <w:name w:val="No Spacing"/>
    <w:uiPriority w:val="1"/>
    <w:qFormat/>
    <w:rsid w:val="005D34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Revision"/>
    <w:hidden/>
    <w:uiPriority w:val="99"/>
    <w:semiHidden/>
    <w:rsid w:val="000E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D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E5BD-7910-4A94-BEB2-8DDEF199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 Ksenia</dc:creator>
  <cp:keywords/>
  <dc:description/>
  <cp:lastModifiedBy>Максим Уткин</cp:lastModifiedBy>
  <cp:revision>15</cp:revision>
  <cp:lastPrinted>2023-09-11T09:32:00Z</cp:lastPrinted>
  <dcterms:created xsi:type="dcterms:W3CDTF">2024-04-25T11:33:00Z</dcterms:created>
  <dcterms:modified xsi:type="dcterms:W3CDTF">2024-11-17T14:37:00Z</dcterms:modified>
</cp:coreProperties>
</file>